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68C8C60E"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B51E72" w:rsidRPr="00941BA1">
        <w:rPr>
          <w:rFonts w:ascii="Arial" w:hAnsi="Arial" w:cs="Arial"/>
        </w:rPr>
        <w:t>Landelijk - SAP-configuratiedata op orde brengen</w:t>
      </w:r>
    </w:p>
    <w:p w14:paraId="37EC95F3" w14:textId="702ADCAE" w:rsidR="00E10D34" w:rsidRDefault="00E10D34" w:rsidP="00E10D34">
      <w:pPr>
        <w:spacing w:before="120" w:after="0"/>
        <w:rPr>
          <w:rFonts w:ascii="Arial" w:hAnsi="Arial" w:cs="Arial"/>
          <w:color w:val="4F81BD" w:themeColor="accent1"/>
          <w:sz w:val="20"/>
          <w:szCs w:val="20"/>
        </w:rPr>
      </w:pPr>
      <w:proofErr w:type="spellStart"/>
      <w:r w:rsidRPr="000B1297">
        <w:rPr>
          <w:rFonts w:ascii="Arial" w:hAnsi="Arial" w:cs="Arial"/>
          <w:sz w:val="20"/>
          <w:szCs w:val="20"/>
        </w:rPr>
        <w:t>TenderNed</w:t>
      </w:r>
      <w:proofErr w:type="spellEnd"/>
      <w:r w:rsidRPr="000B1297">
        <w:rPr>
          <w:rFonts w:ascii="Arial" w:hAnsi="Arial" w:cs="Arial"/>
          <w:sz w:val="20"/>
          <w:szCs w:val="20"/>
        </w:rPr>
        <w:t xml:space="preserve"> nummer</w:t>
      </w:r>
      <w:r>
        <w:rPr>
          <w:rFonts w:ascii="Arial" w:hAnsi="Arial" w:cs="Arial"/>
          <w:sz w:val="20"/>
          <w:szCs w:val="20"/>
        </w:rPr>
        <w:t>:</w:t>
      </w:r>
      <w:r>
        <w:rPr>
          <w:rFonts w:ascii="Arial" w:hAnsi="Arial" w:cs="Arial"/>
          <w:sz w:val="20"/>
          <w:szCs w:val="20"/>
        </w:rPr>
        <w:tab/>
      </w:r>
      <w:r w:rsidR="00084484" w:rsidRPr="00941BA1">
        <w:rPr>
          <w:rFonts w:ascii="Arial" w:hAnsi="Arial" w:cs="Arial"/>
          <w:b/>
          <w:bCs/>
        </w:rPr>
        <w:t xml:space="preserve">TN </w:t>
      </w:r>
      <w:r w:rsidR="00084484" w:rsidRPr="00941BA1">
        <w:rPr>
          <w:rFonts w:ascii="Arial" w:hAnsi="Arial" w:cs="Arial"/>
        </w:rPr>
        <w:t>586452</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B51E72"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28D1A07E"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Gegadigde</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2465798E"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Inschrijver/Gegadigde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B51E72"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DB78FAC"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Gegadigde</w:t>
      </w:r>
      <w:r w:rsidRPr="005D3101">
        <w:rPr>
          <w:rFonts w:ascii="Arial" w:hAnsi="Arial" w:cs="Arial"/>
          <w:i/>
          <w:iCs/>
          <w:color w:val="000000"/>
          <w:sz w:val="20"/>
          <w:szCs w:val="20"/>
        </w:rPr>
        <w:t xml:space="preserve"> 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4B466265"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401330">
        <w:rPr>
          <w:rFonts w:ascii="Arial" w:hAnsi="Arial" w:cs="Arial"/>
          <w:color w:val="0070C0"/>
          <w:sz w:val="20"/>
          <w:szCs w:val="20"/>
        </w:rPr>
        <w:t>Inschrijver/Gegadigde</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44E0DEEE"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70C0"/>
                <w:sz w:val="20"/>
                <w:szCs w:val="20"/>
              </w:rPr>
              <w:t>Inschrijver/Gegadigde</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r w:rsidR="00683201">
        <w:rPr>
          <w:rFonts w:ascii="Arial" w:hAnsi="Arial" w:cs="Arial"/>
          <w:i/>
          <w:iCs/>
          <w:sz w:val="16"/>
          <w:szCs w:val="16"/>
        </w:rPr>
        <w:t>ondertekenings</w:t>
      </w:r>
      <w:r w:rsidR="00F05D46" w:rsidRPr="00CE7458">
        <w:rPr>
          <w:rFonts w:ascii="Arial" w:hAnsi="Arial" w:cs="Arial"/>
          <w:i/>
          <w:iCs/>
          <w:sz w:val="16"/>
          <w:szCs w:val="16"/>
        </w:rPr>
        <w:t>blok</w:t>
      </w:r>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84484"/>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A67C3"/>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51E72"/>
    <w:rsid w:val="00B727D0"/>
    <w:rsid w:val="00B745AA"/>
    <w:rsid w:val="00B837D7"/>
    <w:rsid w:val="00B9026A"/>
    <w:rsid w:val="00B907A8"/>
    <w:rsid w:val="00B92935"/>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06EA1"/>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04c94a-454b-4757-8aa3-2850d0c1245a">TS01536C84D-1443921239-78</_dlc_DocId>
    <_dlc_DocIdUrl xmlns="fd04c94a-454b-4757-8aa3-2850d0c1245a">
      <Url>https://prorailbv.sharepoint.com/teams/SAPConfiguratiedataopordebrengen/_layouts/15/DocIdRedir.aspx?ID=TS01536C84D-1443921239-78</Url>
      <Description>TS01536C84D-1443921239-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1D14953724A147ADEC1F73CCCC0D1C" ma:contentTypeVersion="4" ma:contentTypeDescription="Een nieuw document maken." ma:contentTypeScope="" ma:versionID="134557dc708e383c8ed77df7e36ee231">
  <xsd:schema xmlns:xsd="http://www.w3.org/2001/XMLSchema" xmlns:xs="http://www.w3.org/2001/XMLSchema" xmlns:p="http://schemas.microsoft.com/office/2006/metadata/properties" xmlns:ns2="fd04c94a-454b-4757-8aa3-2850d0c1245a" xmlns:ns3="dd78df7c-6125-42dd-b180-eb737cb1a6fa" targetNamespace="http://schemas.microsoft.com/office/2006/metadata/properties" ma:root="true" ma:fieldsID="e9a1520517ff07b17ea7acaf5f3ae3a3" ns2:_="" ns3:_="">
    <xsd:import namespace="fd04c94a-454b-4757-8aa3-2850d0c1245a"/>
    <xsd:import namespace="dd78df7c-6125-42dd-b180-eb737cb1a6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c94a-454b-4757-8aa3-2850d0c124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78df7c-6125-42dd-b180-eb737cb1a6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6789-3E78-41E7-B3C5-40DF83041DA9}">
  <ds:schemaRefs>
    <ds:schemaRef ds:uri="http://purl.org/dc/dcmitype/"/>
    <ds:schemaRef ds:uri="http://schemas.microsoft.com/office/2006/metadata/properties"/>
    <ds:schemaRef ds:uri="dd78df7c-6125-42dd-b180-eb737cb1a6fa"/>
    <ds:schemaRef ds:uri="http://www.w3.org/XML/1998/namespace"/>
    <ds:schemaRef ds:uri="fd04c94a-454b-4757-8aa3-2850d0c1245a"/>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1849EDBE-CE39-4098-A605-3AB7D069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c94a-454b-4757-8aa3-2850d0c1245a"/>
    <ds:schemaRef ds:uri="dd78df7c-6125-42dd-b180-eb737cb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Oudshoorn, O.M. (Olivier)</cp:lastModifiedBy>
  <cp:revision>4</cp:revision>
  <dcterms:created xsi:type="dcterms:W3CDTF">2026-03-16T10:00:00Z</dcterms:created>
  <dcterms:modified xsi:type="dcterms:W3CDTF">2026-04-22T12:39: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14953724A147ADEC1F73CCCC0D1C</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9f77cc23-bbd5-4ae9-82f9-f886ae50d4b4</vt:lpwstr>
  </property>
</Properties>
</file>